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A0A0" w14:textId="79F72C21" w:rsidR="00764F1A" w:rsidRPr="00021ABF" w:rsidRDefault="00623F7F" w:rsidP="00764F1A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  <w:r w:rsidRPr="00021ABF">
        <w:rPr>
          <w:rFonts w:asciiTheme="majorHAnsi" w:eastAsia="Times New Roman" w:hAnsiTheme="majorHAnsi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6BF673A0" wp14:editId="65AE66BC">
            <wp:simplePos x="0" y="0"/>
            <wp:positionH relativeFrom="margin">
              <wp:posOffset>0</wp:posOffset>
            </wp:positionH>
            <wp:positionV relativeFrom="paragraph">
              <wp:posOffset>-511175</wp:posOffset>
            </wp:positionV>
            <wp:extent cx="1722120" cy="902970"/>
            <wp:effectExtent l="0" t="0" r="0" b="0"/>
            <wp:wrapNone/>
            <wp:docPr id="60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ABF">
        <w:rPr>
          <w:rFonts w:asciiTheme="majorHAnsi" w:eastAsia="Times New Roman" w:hAnsiTheme="majorHAnsi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348F3" wp14:editId="78A1230A">
                <wp:simplePos x="0" y="0"/>
                <wp:positionH relativeFrom="margin">
                  <wp:posOffset>2367280</wp:posOffset>
                </wp:positionH>
                <wp:positionV relativeFrom="paragraph">
                  <wp:posOffset>-662940</wp:posOffset>
                </wp:positionV>
                <wp:extent cx="3390900" cy="1133475"/>
                <wp:effectExtent l="0" t="0" r="0" b="0"/>
                <wp:wrapNone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B0519" w14:textId="77777777" w:rsidR="00764F1A" w:rsidRPr="00646A5E" w:rsidRDefault="00764F1A" w:rsidP="00764F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</w:pPr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Z </w:t>
                            </w:r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A R Z Ą </w:t>
                            </w:r>
                            <w:proofErr w:type="gramStart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D  </w:t>
                            </w:r>
                            <w:proofErr w:type="spellStart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 R Ó G  P O W I A T O W Y C H</w:t>
                            </w:r>
                          </w:p>
                          <w:p w14:paraId="664F92D4" w14:textId="77777777" w:rsidR="00764F1A" w:rsidRPr="00646A5E" w:rsidRDefault="00764F1A" w:rsidP="00764F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</w:pPr>
                            <w:proofErr w:type="gramStart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>W   O</w:t>
                            </w:r>
                            <w:proofErr w:type="gramEnd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 S T R O Ł Ę C E</w:t>
                            </w:r>
                          </w:p>
                          <w:p w14:paraId="15C0CDDF" w14:textId="77777777" w:rsidR="00764F1A" w:rsidRPr="00646A5E" w:rsidRDefault="00764F1A" w:rsidP="00764F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</w:pPr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 xml:space="preserve">07-410 </w:t>
                            </w:r>
                            <w:proofErr w:type="gramStart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>Ostrołęka,   ul</w:t>
                            </w:r>
                            <w:proofErr w:type="gramEnd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>. Lokalna 2</w:t>
                            </w:r>
                          </w:p>
                          <w:p w14:paraId="20A6AB58" w14:textId="77777777" w:rsidR="00764F1A" w:rsidRPr="00646A5E" w:rsidRDefault="00764F1A" w:rsidP="00764F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lang w:val="en-US" w:eastAsia="pl-PL"/>
                              </w:rPr>
                            </w:pPr>
                            <w:proofErr w:type="gramStart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>tel. 29 760-26-53,   fax</w:t>
                            </w:r>
                            <w:proofErr w:type="gramEnd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 xml:space="preserve"> 29 </w:t>
                            </w:r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val="en-US" w:eastAsia="pl-PL"/>
                              </w:rPr>
                              <w:t>760-26-21</w:t>
                            </w:r>
                          </w:p>
                          <w:p w14:paraId="350825D0" w14:textId="77777777" w:rsidR="00764F1A" w:rsidRPr="004D3DAF" w:rsidRDefault="0033266E" w:rsidP="00764F1A">
                            <w:pPr>
                              <w:spacing w:after="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u w:val="single"/>
                                <w:lang w:val="en-US" w:eastAsia="pl-PL"/>
                              </w:rPr>
                            </w:pPr>
                            <w:hyperlink r:id="rId8" w:history="1">
                              <w:r w:rsidR="00764F1A" w:rsidRPr="004D3DAF">
                                <w:rPr>
                                  <w:rFonts w:ascii="Times New Roman" w:eastAsia="Times New Roman" w:hAnsi="Times New Roman" w:cs="Times New Roman"/>
                                  <w:bCs/>
                                  <w:u w:val="single"/>
                                  <w:lang w:val="en-US" w:eastAsia="pl-PL"/>
                                </w:rPr>
                                <w:t>www.zdp.ostroleka.pl</w:t>
                              </w:r>
                            </w:hyperlink>
                            <w:proofErr w:type="gramStart"/>
                            <w:r w:rsidR="00764F1A" w:rsidRPr="004D3DAF">
                              <w:rPr>
                                <w:rFonts w:ascii="Times New Roman" w:eastAsia="Times New Roman" w:hAnsi="Times New Roman" w:cs="Times New Roman"/>
                                <w:bCs/>
                                <w:lang w:val="en-US" w:eastAsia="pl-PL"/>
                              </w:rPr>
                              <w:t>,  e</w:t>
                            </w:r>
                            <w:proofErr w:type="gramEnd"/>
                            <w:r w:rsidR="00764F1A" w:rsidRPr="004D3DAF">
                              <w:rPr>
                                <w:rFonts w:ascii="Times New Roman" w:eastAsia="Times New Roman" w:hAnsi="Times New Roman" w:cs="Times New Roman"/>
                                <w:bCs/>
                                <w:lang w:val="en-US" w:eastAsia="pl-PL"/>
                              </w:rPr>
                              <w:t xml:space="preserve">-mail: </w:t>
                            </w:r>
                            <w:hyperlink r:id="rId9" w:history="1">
                              <w:r w:rsidR="00764F1A" w:rsidRPr="004D3DAF">
                                <w:rPr>
                                  <w:rFonts w:ascii="Times New Roman" w:eastAsia="Times New Roman" w:hAnsi="Times New Roman" w:cs="Times New Roman"/>
                                  <w:bCs/>
                                  <w:u w:val="single"/>
                                  <w:lang w:val="en-US" w:eastAsia="pl-PL"/>
                                </w:rPr>
                                <w:t>zdpo-ka@wp.pl</w:t>
                              </w:r>
                            </w:hyperlink>
                          </w:p>
                          <w:p w14:paraId="149F640C" w14:textId="77777777" w:rsidR="00764F1A" w:rsidRDefault="00764F1A" w:rsidP="00764F1A">
                            <w:pPr>
                              <w:spacing w:after="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FF"/>
                                <w:u w:val="single"/>
                                <w:lang w:val="en-US" w:eastAsia="pl-PL"/>
                              </w:rPr>
                            </w:pPr>
                          </w:p>
                          <w:p w14:paraId="41CDDEC6" w14:textId="77777777" w:rsidR="00764F1A" w:rsidRDefault="00764F1A" w:rsidP="00764F1A">
                            <w:pPr>
                              <w:spacing w:after="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FF"/>
                                <w:u w:val="single"/>
                                <w:lang w:val="en-US" w:eastAsia="pl-PL"/>
                              </w:rPr>
                            </w:pPr>
                          </w:p>
                          <w:p w14:paraId="11E83789" w14:textId="77777777" w:rsidR="00764F1A" w:rsidRPr="00646A5E" w:rsidRDefault="00764F1A" w:rsidP="00764F1A">
                            <w:pPr>
                              <w:spacing w:after="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lang w:val="en-US" w:eastAsia="pl-PL"/>
                              </w:rPr>
                            </w:pPr>
                          </w:p>
                          <w:p w14:paraId="14A741F0" w14:textId="77777777" w:rsidR="00764F1A" w:rsidRDefault="00764F1A" w:rsidP="00764F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 O W Y C H</w:t>
                            </w:r>
                          </w:p>
                          <w:p w14:paraId="6F994C62" w14:textId="77777777" w:rsidR="00764F1A" w:rsidRDefault="00764F1A" w:rsidP="00764F1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W   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S T R O Ł Ę C E</w:t>
                            </w:r>
                          </w:p>
                          <w:p w14:paraId="67142E48" w14:textId="77777777" w:rsidR="00764F1A" w:rsidRDefault="00764F1A" w:rsidP="00764F1A">
                            <w:pPr>
                              <w:jc w:val="center"/>
                            </w:pPr>
                            <w:r>
                              <w:t xml:space="preserve">07-410 </w:t>
                            </w:r>
                            <w:proofErr w:type="gramStart"/>
                            <w:r>
                              <w:t>Ostrołęka,   ul</w:t>
                            </w:r>
                            <w:proofErr w:type="gramEnd"/>
                            <w:r>
                              <w:t>. Lokalna 2</w:t>
                            </w:r>
                          </w:p>
                          <w:p w14:paraId="0C40628A" w14:textId="77777777" w:rsidR="00764F1A" w:rsidRDefault="00764F1A" w:rsidP="00764F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tel. 29 760-26-53,   fax</w:t>
                            </w:r>
                            <w:proofErr w:type="gramEnd"/>
                            <w:r>
                              <w:t xml:space="preserve"> 29 </w:t>
                            </w:r>
                            <w:r>
                              <w:rPr>
                                <w:lang w:val="en-US"/>
                              </w:rPr>
                              <w:t>760-26-21</w:t>
                            </w:r>
                          </w:p>
                          <w:p w14:paraId="1D110E91" w14:textId="77777777" w:rsidR="00764F1A" w:rsidRDefault="0033266E" w:rsidP="00764F1A">
                            <w:pPr>
                              <w:spacing w:after="60"/>
                              <w:jc w:val="center"/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="00764F1A">
                                <w:rPr>
                                  <w:rStyle w:val="Hipercze"/>
                                  <w:lang w:val="en-US"/>
                                </w:rPr>
                                <w:t>www.zdp.ostroleka.pl</w:t>
                              </w:r>
                            </w:hyperlink>
                            <w:proofErr w:type="gramStart"/>
                            <w:r w:rsidR="00764F1A">
                              <w:rPr>
                                <w:lang w:val="en-US"/>
                              </w:rPr>
                              <w:t>,  e</w:t>
                            </w:r>
                            <w:proofErr w:type="gramEnd"/>
                            <w:r w:rsidR="00764F1A">
                              <w:rPr>
                                <w:lang w:val="en-US"/>
                              </w:rPr>
                              <w:t xml:space="preserve">-mail: </w:t>
                            </w:r>
                            <w:hyperlink r:id="rId11" w:history="1">
                              <w:r w:rsidR="00764F1A">
                                <w:rPr>
                                  <w:rStyle w:val="Hipercze"/>
                                  <w:lang w:val="en-US"/>
                                </w:rPr>
                                <w:t>zdpo-ka@wp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9" o:spid="_x0000_s1026" type="#_x0000_t202" style="position:absolute;margin-left:186.4pt;margin-top:-52.2pt;width:267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" filled="f" stroked="f">
                <v:textbox inset=",7.2pt,,7.2pt">
                  <w:txbxContent>
                    <w:p w14:paraId="6E8B0519" w14:textId="77777777" w:rsidR="00764F1A" w:rsidRPr="00646A5E" w:rsidRDefault="00764F1A" w:rsidP="00764F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</w:pPr>
                      <w:r w:rsidRPr="00646A5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 xml:space="preserve">Z </w:t>
                      </w:r>
                      <w:r w:rsidRPr="00646A5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 xml:space="preserve">A R Z Ą </w:t>
                      </w:r>
                      <w:proofErr w:type="gramStart"/>
                      <w:r w:rsidRPr="00646A5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 xml:space="preserve">D  </w:t>
                      </w:r>
                      <w:proofErr w:type="spellStart"/>
                      <w:r w:rsidRPr="00646A5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>D</w:t>
                      </w:r>
                      <w:proofErr w:type="spellEnd"/>
                      <w:proofErr w:type="gramEnd"/>
                      <w:r w:rsidRPr="00646A5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 xml:space="preserve"> R Ó G  P O W I A T O W Y C H</w:t>
                      </w:r>
                    </w:p>
                    <w:p w14:paraId="664F92D4" w14:textId="77777777" w:rsidR="00764F1A" w:rsidRPr="00646A5E" w:rsidRDefault="00764F1A" w:rsidP="00764F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</w:pPr>
                      <w:proofErr w:type="gramStart"/>
                      <w:r w:rsidRPr="00646A5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>W   O</w:t>
                      </w:r>
                      <w:proofErr w:type="gramEnd"/>
                      <w:r w:rsidRPr="00646A5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 xml:space="preserve"> S T R O Ł Ę C E</w:t>
                      </w:r>
                    </w:p>
                    <w:p w14:paraId="15C0CDDF" w14:textId="77777777" w:rsidR="00764F1A" w:rsidRPr="00646A5E" w:rsidRDefault="00764F1A" w:rsidP="00764F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</w:pPr>
                      <w:r w:rsidRPr="00646A5E"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  <w:t xml:space="preserve">07-410 </w:t>
                      </w:r>
                      <w:proofErr w:type="gramStart"/>
                      <w:r w:rsidRPr="00646A5E"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  <w:t>Ostrołęka,   ul</w:t>
                      </w:r>
                      <w:proofErr w:type="gramEnd"/>
                      <w:r w:rsidRPr="00646A5E"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  <w:t>. Lokalna 2</w:t>
                      </w:r>
                    </w:p>
                    <w:p w14:paraId="20A6AB58" w14:textId="77777777" w:rsidR="00764F1A" w:rsidRPr="00646A5E" w:rsidRDefault="00764F1A" w:rsidP="00764F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lang w:val="en-US" w:eastAsia="pl-PL"/>
                        </w:rPr>
                      </w:pPr>
                      <w:proofErr w:type="gramStart"/>
                      <w:r w:rsidRPr="00646A5E"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  <w:t>tel. 29 760-26-53,   fax</w:t>
                      </w:r>
                      <w:proofErr w:type="gramEnd"/>
                      <w:r w:rsidRPr="00646A5E"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  <w:t xml:space="preserve"> 29 </w:t>
                      </w:r>
                      <w:r w:rsidRPr="00646A5E">
                        <w:rPr>
                          <w:rFonts w:ascii="Times New Roman" w:eastAsia="Times New Roman" w:hAnsi="Times New Roman" w:cs="Times New Roman"/>
                          <w:bCs/>
                          <w:lang w:val="en-US" w:eastAsia="pl-PL"/>
                        </w:rPr>
                        <w:t>760-26-21</w:t>
                      </w:r>
                    </w:p>
                    <w:p w14:paraId="350825D0" w14:textId="77777777" w:rsidR="00764F1A" w:rsidRPr="004D3DAF" w:rsidRDefault="00640D95" w:rsidP="00764F1A">
                      <w:pPr>
                        <w:spacing w:after="6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u w:val="single"/>
                          <w:lang w:val="en-US" w:eastAsia="pl-PL"/>
                        </w:rPr>
                      </w:pPr>
                      <w:hyperlink r:id="rId12" w:history="1">
                        <w:r w:rsidR="00764F1A" w:rsidRPr="004D3DAF">
                          <w:rPr>
                            <w:rFonts w:ascii="Times New Roman" w:eastAsia="Times New Roman" w:hAnsi="Times New Roman" w:cs="Times New Roman"/>
                            <w:bCs/>
                            <w:u w:val="single"/>
                            <w:lang w:val="en-US" w:eastAsia="pl-PL"/>
                          </w:rPr>
                          <w:t>www.zdp.ostroleka.pl</w:t>
                        </w:r>
                      </w:hyperlink>
                      <w:proofErr w:type="gramStart"/>
                      <w:r w:rsidR="00764F1A" w:rsidRPr="004D3DAF">
                        <w:rPr>
                          <w:rFonts w:ascii="Times New Roman" w:eastAsia="Times New Roman" w:hAnsi="Times New Roman" w:cs="Times New Roman"/>
                          <w:bCs/>
                          <w:lang w:val="en-US" w:eastAsia="pl-PL"/>
                        </w:rPr>
                        <w:t>,  e</w:t>
                      </w:r>
                      <w:proofErr w:type="gramEnd"/>
                      <w:r w:rsidR="00764F1A" w:rsidRPr="004D3DAF">
                        <w:rPr>
                          <w:rFonts w:ascii="Times New Roman" w:eastAsia="Times New Roman" w:hAnsi="Times New Roman" w:cs="Times New Roman"/>
                          <w:bCs/>
                          <w:lang w:val="en-US" w:eastAsia="pl-PL"/>
                        </w:rPr>
                        <w:t xml:space="preserve">-mail: </w:t>
                      </w:r>
                      <w:hyperlink r:id="rId13" w:history="1">
                        <w:r w:rsidR="00764F1A" w:rsidRPr="004D3DAF">
                          <w:rPr>
                            <w:rFonts w:ascii="Times New Roman" w:eastAsia="Times New Roman" w:hAnsi="Times New Roman" w:cs="Times New Roman"/>
                            <w:bCs/>
                            <w:u w:val="single"/>
                            <w:lang w:val="en-US" w:eastAsia="pl-PL"/>
                          </w:rPr>
                          <w:t>zdpo-ka@wp.pl</w:t>
                        </w:r>
                      </w:hyperlink>
                    </w:p>
                    <w:p w14:paraId="149F640C" w14:textId="77777777" w:rsidR="00764F1A" w:rsidRDefault="00764F1A" w:rsidP="00764F1A">
                      <w:pPr>
                        <w:spacing w:after="6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FF"/>
                          <w:u w:val="single"/>
                          <w:lang w:val="en-US" w:eastAsia="pl-PL"/>
                        </w:rPr>
                      </w:pPr>
                    </w:p>
                    <w:p w14:paraId="41CDDEC6" w14:textId="77777777" w:rsidR="00764F1A" w:rsidRDefault="00764F1A" w:rsidP="00764F1A">
                      <w:pPr>
                        <w:spacing w:after="6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FF"/>
                          <w:u w:val="single"/>
                          <w:lang w:val="en-US" w:eastAsia="pl-PL"/>
                        </w:rPr>
                      </w:pPr>
                    </w:p>
                    <w:p w14:paraId="11E83789" w14:textId="77777777" w:rsidR="00764F1A" w:rsidRPr="00646A5E" w:rsidRDefault="00764F1A" w:rsidP="00764F1A">
                      <w:pPr>
                        <w:spacing w:after="6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lang w:val="en-US" w:eastAsia="pl-PL"/>
                        </w:rPr>
                      </w:pPr>
                    </w:p>
                    <w:p w14:paraId="14A741F0" w14:textId="77777777" w:rsidR="00764F1A" w:rsidRDefault="00764F1A" w:rsidP="00764F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 O W Y C H</w:t>
                      </w:r>
                    </w:p>
                    <w:p w14:paraId="6F994C62" w14:textId="77777777" w:rsidR="00764F1A" w:rsidRDefault="00764F1A" w:rsidP="00764F1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W   O</w:t>
                      </w:r>
                      <w:proofErr w:type="gramEnd"/>
                      <w:r>
                        <w:rPr>
                          <w:b/>
                        </w:rPr>
                        <w:t xml:space="preserve"> S T R O Ł Ę C E</w:t>
                      </w:r>
                    </w:p>
                    <w:p w14:paraId="67142E48" w14:textId="77777777" w:rsidR="00764F1A" w:rsidRDefault="00764F1A" w:rsidP="00764F1A">
                      <w:pPr>
                        <w:jc w:val="center"/>
                      </w:pPr>
                      <w:r>
                        <w:t xml:space="preserve">07-410 </w:t>
                      </w:r>
                      <w:proofErr w:type="gramStart"/>
                      <w:r>
                        <w:t>Ostrołęka,   ul</w:t>
                      </w:r>
                      <w:proofErr w:type="gramEnd"/>
                      <w:r>
                        <w:t>. Lokalna 2</w:t>
                      </w:r>
                    </w:p>
                    <w:p w14:paraId="0C40628A" w14:textId="77777777" w:rsidR="00764F1A" w:rsidRDefault="00764F1A" w:rsidP="00764F1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tel. 29 760-26-53,   fax</w:t>
                      </w:r>
                      <w:proofErr w:type="gramEnd"/>
                      <w:r>
                        <w:t xml:space="preserve"> 29 </w:t>
                      </w:r>
                      <w:r>
                        <w:rPr>
                          <w:lang w:val="en-US"/>
                        </w:rPr>
                        <w:t>760-26-21</w:t>
                      </w:r>
                    </w:p>
                    <w:p w14:paraId="1D110E91" w14:textId="77777777" w:rsidR="00764F1A" w:rsidRDefault="00640D95" w:rsidP="00764F1A">
                      <w:pPr>
                        <w:spacing w:after="60"/>
                        <w:jc w:val="center"/>
                        <w:rPr>
                          <w:lang w:val="en-US"/>
                        </w:rPr>
                      </w:pPr>
                      <w:hyperlink r:id="rId14" w:history="1">
                        <w:r w:rsidR="00764F1A">
                          <w:rPr>
                            <w:rStyle w:val="Hipercze"/>
                            <w:lang w:val="en-US"/>
                          </w:rPr>
                          <w:t>www.zdp.ostroleka.pl</w:t>
                        </w:r>
                      </w:hyperlink>
                      <w:proofErr w:type="gramStart"/>
                      <w:r w:rsidR="00764F1A">
                        <w:rPr>
                          <w:lang w:val="en-US"/>
                        </w:rPr>
                        <w:t>,  e</w:t>
                      </w:r>
                      <w:proofErr w:type="gramEnd"/>
                      <w:r w:rsidR="00764F1A">
                        <w:rPr>
                          <w:lang w:val="en-US"/>
                        </w:rPr>
                        <w:t xml:space="preserve">-mail: </w:t>
                      </w:r>
                      <w:hyperlink r:id="rId15" w:history="1">
                        <w:r w:rsidR="00764F1A">
                          <w:rPr>
                            <w:rStyle w:val="Hipercze"/>
                            <w:lang w:val="en-US"/>
                          </w:rPr>
                          <w:t>zdpo-ka@wp.p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64F1A" w:rsidRPr="00021AB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           </w:t>
      </w:r>
    </w:p>
    <w:p w14:paraId="72E6ECB1" w14:textId="6AAC773F" w:rsidR="00764F1A" w:rsidRPr="00021ABF" w:rsidRDefault="00764F1A" w:rsidP="00764F1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3E1B341A" w14:textId="77777777" w:rsidR="00764F1A" w:rsidRPr="00021ABF" w:rsidRDefault="00764F1A" w:rsidP="00164410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Times New Roman"/>
          <w:bCs/>
          <w:sz w:val="14"/>
          <w:szCs w:val="14"/>
          <w:lang w:eastAsia="pl-PL"/>
        </w:rPr>
      </w:pPr>
    </w:p>
    <w:p w14:paraId="0C6E1D4A" w14:textId="3FD46301" w:rsidR="00BB72A5" w:rsidRPr="00021ABF" w:rsidRDefault="00FC1B81" w:rsidP="00164410">
      <w:pPr>
        <w:tabs>
          <w:tab w:val="left" w:pos="0"/>
        </w:tabs>
        <w:spacing w:before="24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021ABF">
        <w:rPr>
          <w:rFonts w:asciiTheme="majorHAnsi" w:eastAsia="Times New Roman" w:hAnsiTheme="majorHAnsi" w:cs="Times New Roman"/>
          <w:lang w:eastAsia="pl-PL"/>
        </w:rPr>
        <w:t>DT.252.I.</w:t>
      </w:r>
      <w:r w:rsidR="00636297">
        <w:rPr>
          <w:rFonts w:asciiTheme="majorHAnsi" w:eastAsia="Times New Roman" w:hAnsiTheme="majorHAnsi" w:cs="Times New Roman"/>
          <w:lang w:eastAsia="pl-PL"/>
        </w:rPr>
        <w:t>22</w:t>
      </w:r>
      <w:r w:rsidR="00636297" w:rsidRPr="00021ABF">
        <w:rPr>
          <w:rFonts w:asciiTheme="majorHAnsi" w:eastAsia="Times New Roman" w:hAnsiTheme="majorHAnsi" w:cs="Times New Roman"/>
          <w:lang w:eastAsia="pl-PL"/>
        </w:rPr>
        <w:t xml:space="preserve"> </w:t>
      </w:r>
      <w:r w:rsidR="00BB72A5" w:rsidRPr="00021ABF">
        <w:rPr>
          <w:rFonts w:asciiTheme="majorHAnsi" w:eastAsia="Times New Roman" w:hAnsiTheme="majorHAnsi" w:cs="Times New Roman"/>
          <w:lang w:eastAsia="pl-PL"/>
        </w:rPr>
        <w:t>202</w:t>
      </w:r>
      <w:r w:rsidRPr="00021ABF">
        <w:rPr>
          <w:rFonts w:asciiTheme="majorHAnsi" w:eastAsia="Times New Roman" w:hAnsiTheme="majorHAnsi" w:cs="Times New Roman"/>
          <w:lang w:eastAsia="pl-PL"/>
        </w:rPr>
        <w:t>3</w:t>
      </w:r>
      <w:r w:rsidR="00BB72A5" w:rsidRPr="00021ABF">
        <w:rPr>
          <w:rFonts w:asciiTheme="majorHAnsi" w:eastAsia="Times New Roman" w:hAnsiTheme="majorHAnsi" w:cs="Times New Roman"/>
          <w:lang w:eastAsia="pl-PL"/>
        </w:rPr>
        <w:t xml:space="preserve">                                                                        </w:t>
      </w:r>
      <w:r w:rsidR="00764F1A" w:rsidRPr="00021ABF">
        <w:rPr>
          <w:rFonts w:asciiTheme="majorHAnsi" w:eastAsia="Times New Roman" w:hAnsiTheme="majorHAnsi" w:cs="Times New Roman"/>
          <w:lang w:eastAsia="pl-PL"/>
        </w:rPr>
        <w:t xml:space="preserve">         </w:t>
      </w:r>
      <w:r w:rsidR="00BB72A5" w:rsidRPr="00021ABF">
        <w:rPr>
          <w:rFonts w:asciiTheme="majorHAnsi" w:eastAsia="Times New Roman" w:hAnsiTheme="majorHAnsi" w:cs="Times New Roman"/>
          <w:lang w:eastAsia="pl-PL"/>
        </w:rPr>
        <w:t xml:space="preserve">                </w:t>
      </w:r>
      <w:r w:rsidR="00B36EDB" w:rsidRPr="00021ABF">
        <w:rPr>
          <w:rFonts w:asciiTheme="majorHAnsi" w:eastAsia="Times New Roman" w:hAnsiTheme="majorHAnsi" w:cs="Times New Roman"/>
          <w:lang w:eastAsia="pl-PL"/>
        </w:rPr>
        <w:t xml:space="preserve">Ostrołęka, dnia </w:t>
      </w:r>
      <w:r w:rsidR="00636297">
        <w:rPr>
          <w:rFonts w:asciiTheme="majorHAnsi" w:eastAsia="Times New Roman" w:hAnsiTheme="majorHAnsi" w:cs="Times New Roman"/>
          <w:lang w:eastAsia="pl-PL"/>
        </w:rPr>
        <w:t>30</w:t>
      </w:r>
      <w:r w:rsidR="00764F1A" w:rsidRPr="00021ABF">
        <w:rPr>
          <w:rFonts w:asciiTheme="majorHAnsi" w:eastAsia="Times New Roman" w:hAnsiTheme="majorHAnsi" w:cs="Times New Roman"/>
          <w:lang w:eastAsia="pl-PL"/>
        </w:rPr>
        <w:t>.0</w:t>
      </w:r>
      <w:r w:rsidR="00636297">
        <w:rPr>
          <w:rFonts w:asciiTheme="majorHAnsi" w:eastAsia="Times New Roman" w:hAnsiTheme="majorHAnsi" w:cs="Times New Roman"/>
          <w:lang w:eastAsia="pl-PL"/>
        </w:rPr>
        <w:t>8</w:t>
      </w:r>
      <w:r w:rsidR="00764F1A" w:rsidRPr="00021ABF">
        <w:rPr>
          <w:rFonts w:asciiTheme="majorHAnsi" w:eastAsia="Times New Roman" w:hAnsiTheme="majorHAnsi" w:cs="Times New Roman"/>
          <w:lang w:eastAsia="pl-PL"/>
        </w:rPr>
        <w:t>.</w:t>
      </w:r>
      <w:r w:rsidR="00BB72A5" w:rsidRPr="00021ABF">
        <w:rPr>
          <w:rFonts w:asciiTheme="majorHAnsi" w:eastAsia="Times New Roman" w:hAnsiTheme="majorHAnsi" w:cs="Times New Roman"/>
          <w:lang w:eastAsia="pl-PL"/>
        </w:rPr>
        <w:t>202</w:t>
      </w:r>
      <w:r w:rsidRPr="00021ABF">
        <w:rPr>
          <w:rFonts w:asciiTheme="majorHAnsi" w:eastAsia="Times New Roman" w:hAnsiTheme="majorHAnsi" w:cs="Times New Roman"/>
          <w:lang w:eastAsia="pl-PL"/>
        </w:rPr>
        <w:t>3</w:t>
      </w:r>
      <w:r w:rsidR="00BB72A5" w:rsidRPr="00021ABF">
        <w:rPr>
          <w:rFonts w:asciiTheme="majorHAnsi" w:eastAsia="Times New Roman" w:hAnsiTheme="majorHAnsi" w:cs="Times New Roman"/>
          <w:lang w:eastAsia="pl-PL"/>
        </w:rPr>
        <w:t xml:space="preserve"> </w:t>
      </w:r>
      <w:proofErr w:type="gramStart"/>
      <w:r w:rsidR="00BB72A5" w:rsidRPr="00021ABF">
        <w:rPr>
          <w:rFonts w:asciiTheme="majorHAnsi" w:eastAsia="Times New Roman" w:hAnsiTheme="majorHAnsi" w:cs="Times New Roman"/>
          <w:lang w:eastAsia="pl-PL"/>
        </w:rPr>
        <w:t>r</w:t>
      </w:r>
      <w:proofErr w:type="gramEnd"/>
      <w:r w:rsidR="00BB72A5" w:rsidRPr="00021ABF">
        <w:rPr>
          <w:rFonts w:asciiTheme="majorHAnsi" w:eastAsia="Times New Roman" w:hAnsiTheme="majorHAnsi" w:cs="Times New Roman"/>
          <w:lang w:eastAsia="pl-PL"/>
        </w:rPr>
        <w:t>.</w:t>
      </w:r>
    </w:p>
    <w:p w14:paraId="7766583A" w14:textId="77777777" w:rsidR="00BB72A5" w:rsidRPr="00021ABF" w:rsidRDefault="00BB72A5" w:rsidP="00164410">
      <w:pPr>
        <w:spacing w:before="240" w:after="60" w:line="240" w:lineRule="auto"/>
        <w:outlineLvl w:val="7"/>
        <w:rPr>
          <w:rFonts w:asciiTheme="majorHAnsi" w:eastAsia="Times New Roman" w:hAnsiTheme="majorHAnsi" w:cs="Times New Roman"/>
          <w:b/>
          <w:i/>
          <w:iCs/>
          <w:u w:val="single"/>
          <w:lang w:eastAsia="pl-PL"/>
        </w:rPr>
      </w:pPr>
    </w:p>
    <w:p w14:paraId="2C5399B0" w14:textId="6338E2BF" w:rsidR="00BB72A5" w:rsidRPr="0087084F" w:rsidRDefault="00BB72A5" w:rsidP="00164410">
      <w:pPr>
        <w:spacing w:before="240" w:after="60" w:line="240" w:lineRule="auto"/>
        <w:jc w:val="right"/>
        <w:outlineLvl w:val="7"/>
        <w:rPr>
          <w:rFonts w:asciiTheme="majorHAnsi" w:eastAsia="Times New Roman" w:hAnsiTheme="majorHAnsi" w:cs="Times New Roman"/>
          <w:b/>
          <w:i/>
          <w:iCs/>
          <w:u w:val="single"/>
          <w:lang w:eastAsia="pl-PL"/>
        </w:rPr>
      </w:pPr>
      <w:r w:rsidRPr="0087084F">
        <w:rPr>
          <w:rFonts w:asciiTheme="majorHAnsi" w:eastAsia="Calibri" w:hAnsiTheme="majorHAnsi" w:cs="Times New Roman"/>
          <w:b/>
          <w:u w:val="single"/>
        </w:rPr>
        <w:t>https</w:t>
      </w:r>
      <w:proofErr w:type="gramStart"/>
      <w:r w:rsidRPr="0087084F">
        <w:rPr>
          <w:rFonts w:asciiTheme="majorHAnsi" w:eastAsia="Calibri" w:hAnsiTheme="majorHAnsi" w:cs="Times New Roman"/>
          <w:b/>
          <w:u w:val="single"/>
        </w:rPr>
        <w:t>://platformazakupowa</w:t>
      </w:r>
      <w:proofErr w:type="gramEnd"/>
      <w:r w:rsidRPr="0087084F">
        <w:rPr>
          <w:rFonts w:asciiTheme="majorHAnsi" w:eastAsia="Calibri" w:hAnsiTheme="majorHAnsi" w:cs="Times New Roman"/>
          <w:b/>
          <w:u w:val="single"/>
        </w:rPr>
        <w:t>.</w:t>
      </w:r>
      <w:proofErr w:type="gramStart"/>
      <w:r w:rsidRPr="0087084F">
        <w:rPr>
          <w:rFonts w:asciiTheme="majorHAnsi" w:eastAsia="Calibri" w:hAnsiTheme="majorHAnsi" w:cs="Times New Roman"/>
          <w:b/>
          <w:u w:val="single"/>
        </w:rPr>
        <w:t>pl</w:t>
      </w:r>
      <w:proofErr w:type="gramEnd"/>
      <w:r w:rsidRPr="0087084F">
        <w:rPr>
          <w:rFonts w:asciiTheme="majorHAnsi" w:eastAsia="Calibri" w:hAnsiTheme="majorHAnsi" w:cs="Times New Roman"/>
          <w:b/>
          <w:u w:val="single"/>
        </w:rPr>
        <w:t>/transakcja/</w:t>
      </w:r>
      <w:r w:rsidR="00636297">
        <w:rPr>
          <w:rFonts w:asciiTheme="majorHAnsi" w:eastAsia="Calibri" w:hAnsiTheme="majorHAnsi" w:cs="Times New Roman"/>
          <w:b/>
          <w:u w:val="single"/>
        </w:rPr>
        <w:t>806380</w:t>
      </w:r>
      <w:r w:rsidRPr="0087084F">
        <w:rPr>
          <w:rFonts w:asciiTheme="majorHAnsi" w:eastAsia="Calibri" w:hAnsiTheme="majorHAnsi" w:cs="Times New Roman"/>
          <w:b/>
        </w:rPr>
        <w:t xml:space="preserve"> </w:t>
      </w:r>
      <w:hyperlink r:id="rId16" w:history="1">
        <w:r w:rsidRPr="0087084F">
          <w:rPr>
            <w:rFonts w:asciiTheme="majorHAnsi" w:eastAsia="Times New Roman" w:hAnsiTheme="majorHAnsi" w:cs="Times New Roman"/>
            <w:b/>
            <w:u w:val="single"/>
            <w:lang w:eastAsia="pl-PL"/>
          </w:rPr>
          <w:br/>
        </w:r>
      </w:hyperlink>
    </w:p>
    <w:p w14:paraId="1E3BCF14" w14:textId="77777777" w:rsidR="00BB72A5" w:rsidRPr="0087084F" w:rsidRDefault="00BB72A5" w:rsidP="00164410">
      <w:pPr>
        <w:spacing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</w:pPr>
    </w:p>
    <w:p w14:paraId="7783F972" w14:textId="088ABAD2" w:rsidR="00BB72A5" w:rsidRPr="0087084F" w:rsidRDefault="00BB72A5" w:rsidP="005A018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</w:pPr>
      <w:r w:rsidRPr="0087084F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 xml:space="preserve">WYJAŚNIENIE </w:t>
      </w:r>
      <w:r w:rsidR="0079349C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 xml:space="preserve">I ZMIANA </w:t>
      </w:r>
      <w:r w:rsidRPr="0087084F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TREŚCI SWZ</w:t>
      </w:r>
    </w:p>
    <w:p w14:paraId="30B883AB" w14:textId="77777777" w:rsidR="005A0186" w:rsidRPr="00636297" w:rsidRDefault="005A0186" w:rsidP="00164410">
      <w:pPr>
        <w:autoSpaceDE w:val="0"/>
        <w:adjustRightInd w:val="0"/>
        <w:spacing w:after="240" w:line="240" w:lineRule="auto"/>
        <w:jc w:val="both"/>
        <w:rPr>
          <w:rFonts w:asciiTheme="majorHAnsi" w:eastAsia="Times New Roman" w:hAnsiTheme="majorHAnsi" w:cs="Times New Roman"/>
          <w:b/>
          <w:i/>
          <w:iCs/>
          <w:u w:val="single"/>
          <w:lang w:eastAsia="pl-PL"/>
        </w:rPr>
      </w:pPr>
    </w:p>
    <w:p w14:paraId="1D0579AF" w14:textId="55B72872" w:rsidR="00BB72A5" w:rsidRPr="00636297" w:rsidRDefault="0082621E" w:rsidP="00636297">
      <w:pPr>
        <w:autoSpaceDE w:val="0"/>
        <w:adjustRightInd w:val="0"/>
        <w:spacing w:line="240" w:lineRule="auto"/>
        <w:jc w:val="both"/>
        <w:rPr>
          <w:rFonts w:asciiTheme="majorHAnsi" w:eastAsia="Calibri" w:hAnsiTheme="majorHAnsi" w:cs="Verdana-Bold"/>
          <w:b/>
          <w:bCs/>
        </w:rPr>
      </w:pPr>
      <w:r w:rsidRPr="00636297">
        <w:rPr>
          <w:rFonts w:asciiTheme="majorHAnsi" w:eastAsia="Times New Roman" w:hAnsiTheme="majorHAnsi" w:cs="Times New Roman"/>
          <w:b/>
          <w:i/>
          <w:iCs/>
          <w:u w:val="single"/>
          <w:lang w:eastAsia="pl-PL"/>
        </w:rPr>
        <w:t>Dotyczy postępowania o udzielenie zamówienia publicznego na zadanie pn.:</w:t>
      </w:r>
      <w:r w:rsidRPr="00636297">
        <w:rPr>
          <w:rFonts w:asciiTheme="majorHAnsi" w:eastAsia="Times New Roman" w:hAnsiTheme="majorHAnsi" w:cs="Times New Roman"/>
          <w:b/>
          <w:u w:val="single"/>
          <w:lang w:eastAsia="pl-PL"/>
        </w:rPr>
        <w:t xml:space="preserve"> </w:t>
      </w:r>
      <w:r w:rsidR="00636297" w:rsidRPr="00636297">
        <w:rPr>
          <w:rFonts w:ascii="Cambria" w:eastAsia="Calibri" w:hAnsi="Cambria" w:cs="Arial"/>
          <w:b/>
          <w:bCs/>
          <w:color w:val="000000"/>
        </w:rPr>
        <w:t>Odbudowa drogi powiatowej nr 2585W od drogi 53 – Wolkowe od km 0+220,00 do km 2+431,00</w:t>
      </w:r>
    </w:p>
    <w:p w14:paraId="68B5FCC0" w14:textId="38960C0D" w:rsidR="00C86B66" w:rsidRPr="00636297" w:rsidRDefault="0082621E" w:rsidP="00164410">
      <w:pPr>
        <w:spacing w:line="240" w:lineRule="auto"/>
        <w:ind w:firstLine="708"/>
        <w:jc w:val="both"/>
        <w:rPr>
          <w:rFonts w:asciiTheme="majorHAnsi" w:eastAsia="Times New Roman" w:hAnsiTheme="majorHAnsi" w:cs="Times New Roman"/>
          <w:bCs/>
        </w:rPr>
      </w:pPr>
      <w:r w:rsidRPr="00636297">
        <w:rPr>
          <w:rFonts w:asciiTheme="majorHAnsi" w:eastAsia="Times New Roman" w:hAnsiTheme="majorHAnsi" w:cs="Times New Roman"/>
          <w:bCs/>
        </w:rPr>
        <w:t xml:space="preserve">Zamawiający: Powiat Ostrołęcki - Zarząd Dróg Powiatowych w </w:t>
      </w:r>
      <w:r w:rsidR="009F16A9" w:rsidRPr="00636297">
        <w:rPr>
          <w:rFonts w:asciiTheme="majorHAnsi" w:eastAsia="Times New Roman" w:hAnsiTheme="majorHAnsi" w:cs="Times New Roman"/>
          <w:bCs/>
        </w:rPr>
        <w:t>Ostrołęce, 07-410 Ostrołęka, ul</w:t>
      </w:r>
      <w:r w:rsidRPr="00636297">
        <w:rPr>
          <w:rFonts w:asciiTheme="majorHAnsi" w:eastAsia="Times New Roman" w:hAnsiTheme="majorHAnsi" w:cs="Times New Roman"/>
          <w:bCs/>
        </w:rPr>
        <w:t xml:space="preserve">. Lokalna 2, działając na podstawie art. 284 ust. 6 </w:t>
      </w:r>
      <w:r w:rsidRPr="0079349C">
        <w:rPr>
          <w:rFonts w:asciiTheme="majorHAnsi" w:eastAsia="Times New Roman" w:hAnsiTheme="majorHAnsi" w:cs="Times New Roman"/>
          <w:bCs/>
        </w:rPr>
        <w:t xml:space="preserve">oraz art. 286 ust. 1 i ust. 7 </w:t>
      </w:r>
      <w:r w:rsidRPr="00636297">
        <w:rPr>
          <w:rFonts w:asciiTheme="majorHAnsi" w:eastAsia="Times New Roman" w:hAnsiTheme="majorHAnsi" w:cs="Times New Roman"/>
          <w:bCs/>
        </w:rPr>
        <w:t>ustawy z dnia 11 września 2019r. - Prawo zamówień publicznych (</w:t>
      </w:r>
      <w:proofErr w:type="spellStart"/>
      <w:r w:rsidRPr="00636297">
        <w:rPr>
          <w:rFonts w:asciiTheme="majorHAnsi" w:eastAsia="Times New Roman" w:hAnsiTheme="majorHAnsi" w:cs="Times New Roman"/>
          <w:bCs/>
        </w:rPr>
        <w:t>t.j</w:t>
      </w:r>
      <w:proofErr w:type="spellEnd"/>
      <w:r w:rsidRPr="00636297">
        <w:rPr>
          <w:rFonts w:asciiTheme="majorHAnsi" w:eastAsia="Times New Roman" w:hAnsiTheme="majorHAnsi" w:cs="Times New Roman"/>
          <w:bCs/>
        </w:rPr>
        <w:t>. Dz. U. 202</w:t>
      </w:r>
      <w:r w:rsidR="00636297">
        <w:rPr>
          <w:rFonts w:asciiTheme="majorHAnsi" w:eastAsia="Times New Roman" w:hAnsiTheme="majorHAnsi" w:cs="Times New Roman"/>
          <w:bCs/>
        </w:rPr>
        <w:t>3</w:t>
      </w:r>
      <w:r w:rsidRPr="00636297">
        <w:rPr>
          <w:rFonts w:asciiTheme="majorHAnsi" w:eastAsia="Times New Roman" w:hAnsiTheme="majorHAnsi" w:cs="Times New Roman"/>
          <w:bCs/>
        </w:rPr>
        <w:t xml:space="preserve"> </w:t>
      </w:r>
      <w:proofErr w:type="gramStart"/>
      <w:r w:rsidRPr="00636297">
        <w:rPr>
          <w:rFonts w:asciiTheme="majorHAnsi" w:eastAsia="Times New Roman" w:hAnsiTheme="majorHAnsi" w:cs="Times New Roman"/>
          <w:bCs/>
        </w:rPr>
        <w:t>r</w:t>
      </w:r>
      <w:proofErr w:type="gramEnd"/>
      <w:r w:rsidRPr="00636297">
        <w:rPr>
          <w:rFonts w:asciiTheme="majorHAnsi" w:eastAsia="Times New Roman" w:hAnsiTheme="majorHAnsi" w:cs="Times New Roman"/>
          <w:bCs/>
        </w:rPr>
        <w:t>., poz. 1</w:t>
      </w:r>
      <w:r w:rsidR="00636297">
        <w:rPr>
          <w:rFonts w:asciiTheme="majorHAnsi" w:eastAsia="Times New Roman" w:hAnsiTheme="majorHAnsi" w:cs="Times New Roman"/>
          <w:bCs/>
        </w:rPr>
        <w:t>605</w:t>
      </w:r>
      <w:r w:rsidRPr="00636297">
        <w:rPr>
          <w:rFonts w:asciiTheme="majorHAnsi" w:eastAsia="Times New Roman" w:hAnsiTheme="majorHAnsi" w:cs="Times New Roman"/>
          <w:bCs/>
        </w:rPr>
        <w:t>), przekazuje Wykonawcom treść zapytań do specyfikacji warunków zamówienia wraz z wyjaśnieniami.</w:t>
      </w:r>
    </w:p>
    <w:p w14:paraId="67EB52A7" w14:textId="7E213341" w:rsidR="00636297" w:rsidRPr="00636297" w:rsidRDefault="00BB72A5" w:rsidP="0063629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36297">
        <w:rPr>
          <w:rFonts w:asciiTheme="majorHAnsi" w:hAnsiTheme="majorHAnsi" w:cs="Times New Roman"/>
          <w:b/>
        </w:rPr>
        <w:t>Pytanie 1:</w:t>
      </w:r>
      <w:r w:rsidR="00DB12FB" w:rsidRPr="00636297">
        <w:rPr>
          <w:rFonts w:asciiTheme="majorHAnsi" w:hAnsiTheme="majorHAnsi" w:cs="Times New Roman"/>
          <w:b/>
        </w:rPr>
        <w:t xml:space="preserve"> </w:t>
      </w:r>
    </w:p>
    <w:p w14:paraId="49CECBB3" w14:textId="77777777" w:rsidR="00636297" w:rsidRPr="00636297" w:rsidRDefault="00636297" w:rsidP="00480959">
      <w:pPr>
        <w:spacing w:after="0" w:line="240" w:lineRule="auto"/>
        <w:jc w:val="both"/>
        <w:rPr>
          <w:rFonts w:asciiTheme="majorHAnsi" w:eastAsia="Calibri" w:hAnsiTheme="majorHAnsi" w:cs="Calibri"/>
          <w14:ligatures w14:val="standardContextual"/>
        </w:rPr>
      </w:pPr>
      <w:r w:rsidRPr="00636297">
        <w:rPr>
          <w:rFonts w:asciiTheme="majorHAnsi" w:eastAsia="Calibri" w:hAnsiTheme="majorHAnsi" w:cs="Calibri"/>
          <w14:ligatures w14:val="standardContextual"/>
        </w:rPr>
        <w:t>Prosimy o sprostowanie rozbieżności i jednoznaczne wskazanie wymagań podbudowy pomocniczej stabilizowanej cementem.</w:t>
      </w:r>
    </w:p>
    <w:p w14:paraId="1D69759C" w14:textId="6A1BDFAA" w:rsidR="00636297" w:rsidRPr="00636297" w:rsidRDefault="00636297" w:rsidP="00480959">
      <w:pPr>
        <w:spacing w:after="0" w:line="240" w:lineRule="auto"/>
        <w:jc w:val="both"/>
        <w:rPr>
          <w:rFonts w:asciiTheme="majorHAnsi" w:eastAsia="Calibri" w:hAnsiTheme="majorHAnsi" w:cs="Calibri"/>
          <w14:ligatures w14:val="standardContextual"/>
        </w:rPr>
      </w:pPr>
      <w:r w:rsidRPr="00636297">
        <w:rPr>
          <w:rFonts w:asciiTheme="majorHAnsi" w:eastAsia="Calibri" w:hAnsiTheme="majorHAnsi" w:cs="Calibri"/>
          <w14:ligatures w14:val="standardContextual"/>
        </w:rPr>
        <w:t xml:space="preserve">Pozycja </w:t>
      </w:r>
      <w:r w:rsidRPr="00480959">
        <w:rPr>
          <w:rFonts w:asciiTheme="majorHAnsi" w:eastAsia="Calibri" w:hAnsiTheme="majorHAnsi" w:cs="Calibri"/>
          <w14:ligatures w14:val="standardContextual"/>
        </w:rPr>
        <w:t>kosztorysowa</w:t>
      </w:r>
      <w:r w:rsidRPr="00636297">
        <w:rPr>
          <w:rFonts w:asciiTheme="majorHAnsi" w:eastAsia="Calibri" w:hAnsiTheme="majorHAnsi" w:cs="Calibri"/>
          <w14:ligatures w14:val="standardContextual"/>
        </w:rPr>
        <w:t xml:space="preserve"> </w:t>
      </w:r>
      <w:proofErr w:type="spellStart"/>
      <w:r w:rsidRPr="00636297">
        <w:rPr>
          <w:rFonts w:asciiTheme="majorHAnsi" w:eastAsia="Calibri" w:hAnsiTheme="majorHAnsi" w:cs="Calibri"/>
          <w14:ligatures w14:val="standardContextual"/>
        </w:rPr>
        <w:t>Rm</w:t>
      </w:r>
      <w:proofErr w:type="spellEnd"/>
      <w:r w:rsidRPr="00480959">
        <w:rPr>
          <w:rFonts w:asciiTheme="majorHAnsi" w:eastAsia="Calibri" w:hAnsiTheme="majorHAnsi" w:cs="Calibri"/>
          <w14:ligatures w14:val="standardContextual"/>
        </w:rPr>
        <w:t xml:space="preserve"> = 2,5: 5MPa</w:t>
      </w:r>
    </w:p>
    <w:p w14:paraId="7664E7ED" w14:textId="47D29ED7" w:rsidR="00636297" w:rsidRPr="00636297" w:rsidRDefault="00636297" w:rsidP="00EC2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Times New Roman"/>
          <w:b/>
        </w:rPr>
      </w:pPr>
      <w:r w:rsidRPr="00480959">
        <w:rPr>
          <w:rFonts w:asciiTheme="majorHAnsi" w:eastAsia="Calibri" w:hAnsiTheme="majorHAnsi" w:cs="Calibri"/>
          <w:noProof/>
          <w:lang w:eastAsia="pl-PL"/>
          <w14:ligatures w14:val="standardContextual"/>
        </w:rPr>
        <w:drawing>
          <wp:inline distT="0" distB="0" distL="0" distR="0" wp14:anchorId="76246D3A" wp14:editId="6E7F4314">
            <wp:extent cx="3535680" cy="1165860"/>
            <wp:effectExtent l="0" t="0" r="7620" b="1524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7020" w14:textId="77777777" w:rsidR="00636297" w:rsidRPr="00636297" w:rsidRDefault="00636297" w:rsidP="00EC2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Times New Roman"/>
          <w:b/>
        </w:rPr>
      </w:pPr>
    </w:p>
    <w:p w14:paraId="7C344D5E" w14:textId="48ECF01B" w:rsidR="00636297" w:rsidRPr="00480959" w:rsidRDefault="00636297" w:rsidP="00EC2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Times New Roman"/>
          <w:b/>
        </w:rPr>
      </w:pPr>
      <w:r w:rsidRPr="00480959">
        <w:rPr>
          <w:rFonts w:asciiTheme="majorHAnsi" w:eastAsia="Calibri" w:hAnsiTheme="majorHAnsi" w:cs="Calibri"/>
          <w:noProof/>
          <w:lang w:eastAsia="pl-PL"/>
          <w14:ligatures w14:val="standardContextual"/>
        </w:rPr>
        <w:drawing>
          <wp:inline distT="0" distB="0" distL="0" distR="0" wp14:anchorId="44C40876" wp14:editId="2F8569BD">
            <wp:extent cx="5387340" cy="731520"/>
            <wp:effectExtent l="0" t="0" r="3810" b="1143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B4F7" w14:textId="77777777" w:rsidR="00636297" w:rsidRPr="00636297" w:rsidRDefault="00636297" w:rsidP="00636297">
      <w:pPr>
        <w:spacing w:after="0" w:line="240" w:lineRule="auto"/>
        <w:rPr>
          <w:rFonts w:asciiTheme="majorHAnsi" w:eastAsia="Calibri" w:hAnsiTheme="majorHAnsi" w:cs="Calibri"/>
          <w14:ligatures w14:val="standardContextual"/>
        </w:rPr>
      </w:pPr>
      <w:r w:rsidRPr="00636297">
        <w:rPr>
          <w:rFonts w:asciiTheme="majorHAnsi" w:eastAsia="Calibri" w:hAnsiTheme="majorHAnsi" w:cs="Calibri"/>
          <w14:ligatures w14:val="standardContextual"/>
        </w:rPr>
        <w:t xml:space="preserve">Opis Techniczny </w:t>
      </w:r>
      <w:proofErr w:type="spellStart"/>
      <w:r w:rsidRPr="00636297">
        <w:rPr>
          <w:rFonts w:asciiTheme="majorHAnsi" w:eastAsia="Calibri" w:hAnsiTheme="majorHAnsi" w:cs="Calibri"/>
          <w14:ligatures w14:val="standardContextual"/>
        </w:rPr>
        <w:t>Rm</w:t>
      </w:r>
      <w:proofErr w:type="spellEnd"/>
      <w:proofErr w:type="gramStart"/>
      <w:r w:rsidRPr="00636297">
        <w:rPr>
          <w:rFonts w:asciiTheme="majorHAnsi" w:eastAsia="Calibri" w:hAnsiTheme="majorHAnsi" w:cs="Calibri"/>
          <w14:ligatures w14:val="standardContextual"/>
        </w:rPr>
        <w:t>= 2,5:5MPa</w:t>
      </w:r>
      <w:proofErr w:type="gramEnd"/>
      <w:r w:rsidRPr="00636297">
        <w:rPr>
          <w:rFonts w:asciiTheme="majorHAnsi" w:eastAsia="Calibri" w:hAnsiTheme="majorHAnsi" w:cs="Calibri"/>
          <w14:ligatures w14:val="standardContextual"/>
        </w:rPr>
        <w:t>:</w:t>
      </w:r>
    </w:p>
    <w:p w14:paraId="26E563D0" w14:textId="77777777" w:rsidR="00636297" w:rsidRPr="00636297" w:rsidRDefault="00636297" w:rsidP="00636297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p w14:paraId="4932F49C" w14:textId="77777777" w:rsidR="00636297" w:rsidRPr="00636297" w:rsidRDefault="00636297" w:rsidP="00636297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  <w:r w:rsidRPr="00636297">
        <w:rPr>
          <w:rFonts w:asciiTheme="majorHAnsi" w:eastAsia="Calibri" w:hAnsiTheme="majorHAnsi" w:cs="Calibri"/>
          <w:noProof/>
          <w:lang w:eastAsia="pl-PL"/>
          <w14:ligatures w14:val="standardContextual"/>
        </w:rPr>
        <w:drawing>
          <wp:inline distT="0" distB="0" distL="0" distR="0" wp14:anchorId="7A72C01D" wp14:editId="1F410C87">
            <wp:extent cx="5387340" cy="502920"/>
            <wp:effectExtent l="0" t="0" r="3810" b="1143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04E7" w14:textId="67B8560D" w:rsidR="001739ED" w:rsidRPr="00636297" w:rsidRDefault="00640D95" w:rsidP="00EC2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Times New Roman"/>
          <w:b/>
        </w:rPr>
      </w:pPr>
      <w:r w:rsidRPr="00636297">
        <w:rPr>
          <w:rFonts w:asciiTheme="majorHAnsi" w:eastAsia="Calibri" w:hAnsiTheme="majorHAnsi" w:cs="Times New Roman"/>
          <w:b/>
        </w:rPr>
        <w:t>Odpowiedź Zamawiającego:</w:t>
      </w:r>
    </w:p>
    <w:p w14:paraId="5A8765EB" w14:textId="7ED1B96A" w:rsidR="006046B9" w:rsidRPr="0087084F" w:rsidRDefault="0033266E" w:rsidP="00EC2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Zamawiający modyfikuje treść opisu w poz. 23 przedmiaru robót oraz kosztorysu ofertowego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9349C" w:rsidRPr="0079349C" w14:paraId="1FF754CF" w14:textId="77777777" w:rsidTr="0079349C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80" w:type="dxa"/>
          </w:tcPr>
          <w:p w14:paraId="27BD306C" w14:textId="4D7494C4" w:rsidR="0079349C" w:rsidRPr="0079349C" w:rsidRDefault="0033266E" w:rsidP="00793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„</w:t>
            </w:r>
            <w:r w:rsidR="0079349C" w:rsidRPr="0079349C">
              <w:rPr>
                <w:rFonts w:asciiTheme="majorHAnsi" w:hAnsiTheme="majorHAnsi" w:cs="Arial"/>
                <w:color w:val="000000"/>
              </w:rPr>
              <w:t xml:space="preserve">Podbudowa pomocnicza wykonana przez recykling na miejscu </w:t>
            </w:r>
            <w:proofErr w:type="spellStart"/>
            <w:r w:rsidR="0079349C" w:rsidRPr="0079349C">
              <w:rPr>
                <w:rFonts w:asciiTheme="majorHAnsi" w:hAnsiTheme="majorHAnsi" w:cs="Arial"/>
                <w:color w:val="000000"/>
              </w:rPr>
              <w:t>istn</w:t>
            </w:r>
            <w:proofErr w:type="spellEnd"/>
            <w:r w:rsidR="0079349C" w:rsidRPr="0079349C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gramStart"/>
            <w:r w:rsidR="0079349C" w:rsidRPr="0079349C">
              <w:rPr>
                <w:rFonts w:asciiTheme="majorHAnsi" w:hAnsiTheme="majorHAnsi" w:cs="Arial"/>
                <w:color w:val="000000"/>
              </w:rPr>
              <w:t>konstr</w:t>
            </w:r>
            <w:bookmarkStart w:id="0" w:name="_GoBack"/>
            <w:bookmarkEnd w:id="0"/>
            <w:r w:rsidR="0079349C" w:rsidRPr="0079349C">
              <w:rPr>
                <w:rFonts w:asciiTheme="majorHAnsi" w:hAnsiTheme="majorHAnsi" w:cs="Arial"/>
                <w:color w:val="000000"/>
              </w:rPr>
              <w:t>ukcji</w:t>
            </w:r>
            <w:proofErr w:type="gramEnd"/>
            <w:r w:rsidR="0079349C" w:rsidRPr="0079349C">
              <w:rPr>
                <w:rFonts w:asciiTheme="majorHAnsi" w:hAnsiTheme="majorHAnsi" w:cs="Arial"/>
                <w:color w:val="000000"/>
              </w:rPr>
              <w:t xml:space="preserve"> nawierzchni jezdni i poszerzeń z mieszanki kruszywa naturalnego i destruktu z frezowania nawierzchni bitumicznej grub. 20cm (stabilizacja na miejscu z dodatkiem cementu o </w:t>
            </w:r>
            <w:proofErr w:type="spellStart"/>
            <w:r w:rsidR="0079349C" w:rsidRPr="0079349C">
              <w:rPr>
                <w:rFonts w:asciiTheme="majorHAnsi" w:hAnsiTheme="majorHAnsi" w:cs="Arial"/>
                <w:color w:val="000000"/>
              </w:rPr>
              <w:t>Rm</w:t>
            </w:r>
            <w:proofErr w:type="spellEnd"/>
            <w:r w:rsidR="0079349C" w:rsidRPr="0079349C">
              <w:rPr>
                <w:rFonts w:asciiTheme="majorHAnsi" w:hAnsiTheme="majorHAnsi" w:cs="Arial"/>
                <w:color w:val="000000"/>
              </w:rPr>
              <w:t>= 2,5÷5MPa) szerokość warstwy 9,5m</w:t>
            </w:r>
            <w:r>
              <w:rPr>
                <w:rFonts w:asciiTheme="majorHAnsi" w:hAnsiTheme="majorHAnsi" w:cs="Arial"/>
                <w:color w:val="000000"/>
              </w:rPr>
              <w:t>”.</w:t>
            </w:r>
          </w:p>
        </w:tc>
      </w:tr>
    </w:tbl>
    <w:p w14:paraId="7803C632" w14:textId="77777777" w:rsidR="005A0186" w:rsidRPr="006046B9" w:rsidRDefault="005A0186">
      <w:pPr>
        <w:rPr>
          <w:rFonts w:asciiTheme="majorHAnsi" w:hAnsiTheme="majorHAnsi"/>
          <w:b/>
        </w:rPr>
      </w:pPr>
    </w:p>
    <w:sectPr w:rsidR="005A0186" w:rsidRPr="00604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12E"/>
    <w:multiLevelType w:val="hybridMultilevel"/>
    <w:tmpl w:val="78606B5A"/>
    <w:lvl w:ilvl="0" w:tplc="CFFEC26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091"/>
    <w:multiLevelType w:val="hybridMultilevel"/>
    <w:tmpl w:val="1B5293AE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C9F"/>
    <w:multiLevelType w:val="hybridMultilevel"/>
    <w:tmpl w:val="65B67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7223"/>
    <w:multiLevelType w:val="hybridMultilevel"/>
    <w:tmpl w:val="07A0FCB0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47E06"/>
    <w:multiLevelType w:val="hybridMultilevel"/>
    <w:tmpl w:val="0A5A973A"/>
    <w:lvl w:ilvl="0" w:tplc="BB0894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203F5"/>
    <w:multiLevelType w:val="hybridMultilevel"/>
    <w:tmpl w:val="8D2C3ED6"/>
    <w:lvl w:ilvl="0" w:tplc="1408D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76A7A"/>
    <w:multiLevelType w:val="hybridMultilevel"/>
    <w:tmpl w:val="6D76AB2A"/>
    <w:lvl w:ilvl="0" w:tplc="24F6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0">
    <w:nsid w:val="57BA5457"/>
    <w:multiLevelType w:val="hybridMultilevel"/>
    <w:tmpl w:val="C2189EB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45336"/>
    <w:multiLevelType w:val="hybridMultilevel"/>
    <w:tmpl w:val="5AC0E3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910C7"/>
    <w:multiLevelType w:val="hybridMultilevel"/>
    <w:tmpl w:val="BFEA1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042C3"/>
    <w:multiLevelType w:val="hybridMultilevel"/>
    <w:tmpl w:val="1F4C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9F"/>
    <w:rsid w:val="00000FEF"/>
    <w:rsid w:val="000018E7"/>
    <w:rsid w:val="00021ABF"/>
    <w:rsid w:val="0002697A"/>
    <w:rsid w:val="00042C76"/>
    <w:rsid w:val="000B3C5C"/>
    <w:rsid w:val="000B4154"/>
    <w:rsid w:val="00110D37"/>
    <w:rsid w:val="00124513"/>
    <w:rsid w:val="00132D08"/>
    <w:rsid w:val="00155254"/>
    <w:rsid w:val="00164410"/>
    <w:rsid w:val="001739ED"/>
    <w:rsid w:val="0017615E"/>
    <w:rsid w:val="00182BE2"/>
    <w:rsid w:val="001A06B1"/>
    <w:rsid w:val="001A3FFC"/>
    <w:rsid w:val="001C1867"/>
    <w:rsid w:val="001C2826"/>
    <w:rsid w:val="001D3EDF"/>
    <w:rsid w:val="001E1D36"/>
    <w:rsid w:val="001E22E4"/>
    <w:rsid w:val="001E5845"/>
    <w:rsid w:val="002014B9"/>
    <w:rsid w:val="00204819"/>
    <w:rsid w:val="002100BC"/>
    <w:rsid w:val="00214F3F"/>
    <w:rsid w:val="00234921"/>
    <w:rsid w:val="00252300"/>
    <w:rsid w:val="002669EC"/>
    <w:rsid w:val="00272692"/>
    <w:rsid w:val="00276EA4"/>
    <w:rsid w:val="002770E0"/>
    <w:rsid w:val="0029046C"/>
    <w:rsid w:val="002C5F15"/>
    <w:rsid w:val="002E093C"/>
    <w:rsid w:val="00324684"/>
    <w:rsid w:val="0033266E"/>
    <w:rsid w:val="00343768"/>
    <w:rsid w:val="00355B70"/>
    <w:rsid w:val="00364D81"/>
    <w:rsid w:val="00376DDD"/>
    <w:rsid w:val="003A780A"/>
    <w:rsid w:val="003D72E4"/>
    <w:rsid w:val="003E46BD"/>
    <w:rsid w:val="003F2739"/>
    <w:rsid w:val="003F6EF0"/>
    <w:rsid w:val="004156A0"/>
    <w:rsid w:val="00443E0D"/>
    <w:rsid w:val="00461010"/>
    <w:rsid w:val="00461875"/>
    <w:rsid w:val="00476593"/>
    <w:rsid w:val="00480959"/>
    <w:rsid w:val="00490BF3"/>
    <w:rsid w:val="004B2CF5"/>
    <w:rsid w:val="004B75F6"/>
    <w:rsid w:val="004D3DAF"/>
    <w:rsid w:val="005177C3"/>
    <w:rsid w:val="00526226"/>
    <w:rsid w:val="00535346"/>
    <w:rsid w:val="005434FA"/>
    <w:rsid w:val="00553A69"/>
    <w:rsid w:val="00567C68"/>
    <w:rsid w:val="005809DB"/>
    <w:rsid w:val="005834E1"/>
    <w:rsid w:val="005A0186"/>
    <w:rsid w:val="005C2526"/>
    <w:rsid w:val="005C293F"/>
    <w:rsid w:val="005F3921"/>
    <w:rsid w:val="005F5248"/>
    <w:rsid w:val="005F7E06"/>
    <w:rsid w:val="00602B2A"/>
    <w:rsid w:val="00603E6F"/>
    <w:rsid w:val="006046B9"/>
    <w:rsid w:val="0060742A"/>
    <w:rsid w:val="00623F7F"/>
    <w:rsid w:val="00632E8F"/>
    <w:rsid w:val="00636297"/>
    <w:rsid w:val="00640D95"/>
    <w:rsid w:val="00647F99"/>
    <w:rsid w:val="00655BD6"/>
    <w:rsid w:val="00674150"/>
    <w:rsid w:val="00695A04"/>
    <w:rsid w:val="006B05AF"/>
    <w:rsid w:val="006D0A81"/>
    <w:rsid w:val="006F00B0"/>
    <w:rsid w:val="007222B5"/>
    <w:rsid w:val="00727FB1"/>
    <w:rsid w:val="00731E01"/>
    <w:rsid w:val="007501CF"/>
    <w:rsid w:val="00762BAD"/>
    <w:rsid w:val="00764F1A"/>
    <w:rsid w:val="00790F65"/>
    <w:rsid w:val="0079349C"/>
    <w:rsid w:val="007A2AB4"/>
    <w:rsid w:val="007D05B9"/>
    <w:rsid w:val="007D6177"/>
    <w:rsid w:val="007D69B5"/>
    <w:rsid w:val="007F1D71"/>
    <w:rsid w:val="0082621E"/>
    <w:rsid w:val="00837058"/>
    <w:rsid w:val="00863E9F"/>
    <w:rsid w:val="0087084F"/>
    <w:rsid w:val="0089452A"/>
    <w:rsid w:val="008A79D7"/>
    <w:rsid w:val="008B2A56"/>
    <w:rsid w:val="008C1854"/>
    <w:rsid w:val="008C73A1"/>
    <w:rsid w:val="008E32C6"/>
    <w:rsid w:val="00910114"/>
    <w:rsid w:val="00921534"/>
    <w:rsid w:val="00933725"/>
    <w:rsid w:val="00962A02"/>
    <w:rsid w:val="00971D81"/>
    <w:rsid w:val="00977A02"/>
    <w:rsid w:val="00987053"/>
    <w:rsid w:val="009C5E99"/>
    <w:rsid w:val="009D18D9"/>
    <w:rsid w:val="009E727E"/>
    <w:rsid w:val="009F16A9"/>
    <w:rsid w:val="009F7A77"/>
    <w:rsid w:val="00A0093D"/>
    <w:rsid w:val="00A011B2"/>
    <w:rsid w:val="00A022E0"/>
    <w:rsid w:val="00A05A27"/>
    <w:rsid w:val="00A07A01"/>
    <w:rsid w:val="00A143B0"/>
    <w:rsid w:val="00A214AA"/>
    <w:rsid w:val="00A41BB3"/>
    <w:rsid w:val="00A442AE"/>
    <w:rsid w:val="00A514C9"/>
    <w:rsid w:val="00A660AC"/>
    <w:rsid w:val="00A70071"/>
    <w:rsid w:val="00A749FD"/>
    <w:rsid w:val="00AA60F0"/>
    <w:rsid w:val="00AB3839"/>
    <w:rsid w:val="00AC38DF"/>
    <w:rsid w:val="00AD02EF"/>
    <w:rsid w:val="00AE128F"/>
    <w:rsid w:val="00AE5DAF"/>
    <w:rsid w:val="00AE7A53"/>
    <w:rsid w:val="00AF0135"/>
    <w:rsid w:val="00B0134D"/>
    <w:rsid w:val="00B31964"/>
    <w:rsid w:val="00B32529"/>
    <w:rsid w:val="00B3449F"/>
    <w:rsid w:val="00B36EDB"/>
    <w:rsid w:val="00B371F8"/>
    <w:rsid w:val="00B45868"/>
    <w:rsid w:val="00BB1BD7"/>
    <w:rsid w:val="00BB72A5"/>
    <w:rsid w:val="00BC35B8"/>
    <w:rsid w:val="00BC7CF1"/>
    <w:rsid w:val="00BD6547"/>
    <w:rsid w:val="00BD66A6"/>
    <w:rsid w:val="00C262AD"/>
    <w:rsid w:val="00C6616E"/>
    <w:rsid w:val="00C709DB"/>
    <w:rsid w:val="00C720D8"/>
    <w:rsid w:val="00C86B66"/>
    <w:rsid w:val="00C90F1F"/>
    <w:rsid w:val="00C94860"/>
    <w:rsid w:val="00CA7A9A"/>
    <w:rsid w:val="00CB5037"/>
    <w:rsid w:val="00CC501F"/>
    <w:rsid w:val="00CD6C12"/>
    <w:rsid w:val="00CD7E91"/>
    <w:rsid w:val="00CE59DF"/>
    <w:rsid w:val="00CF3673"/>
    <w:rsid w:val="00D134BA"/>
    <w:rsid w:val="00D36F5A"/>
    <w:rsid w:val="00D521FE"/>
    <w:rsid w:val="00D5302A"/>
    <w:rsid w:val="00D63E72"/>
    <w:rsid w:val="00D64649"/>
    <w:rsid w:val="00D7083F"/>
    <w:rsid w:val="00D865A0"/>
    <w:rsid w:val="00D94912"/>
    <w:rsid w:val="00DB12FB"/>
    <w:rsid w:val="00DB37CC"/>
    <w:rsid w:val="00DD1C47"/>
    <w:rsid w:val="00DD46A3"/>
    <w:rsid w:val="00DE2BBB"/>
    <w:rsid w:val="00DE53DF"/>
    <w:rsid w:val="00E201C2"/>
    <w:rsid w:val="00E26668"/>
    <w:rsid w:val="00E31B6B"/>
    <w:rsid w:val="00E4497F"/>
    <w:rsid w:val="00E53276"/>
    <w:rsid w:val="00E91C42"/>
    <w:rsid w:val="00EC22C7"/>
    <w:rsid w:val="00EC2954"/>
    <w:rsid w:val="00EC2C47"/>
    <w:rsid w:val="00ED42C5"/>
    <w:rsid w:val="00F165A9"/>
    <w:rsid w:val="00F404BE"/>
    <w:rsid w:val="00F65BB2"/>
    <w:rsid w:val="00F80F31"/>
    <w:rsid w:val="00FB2B6E"/>
    <w:rsid w:val="00FB7CCC"/>
    <w:rsid w:val="00FC1B81"/>
    <w:rsid w:val="00FD0D3A"/>
    <w:rsid w:val="00FD1617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3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72A5"/>
    <w:rPr>
      <w:color w:val="0000FF"/>
      <w:u w:val="single"/>
    </w:rPr>
  </w:style>
  <w:style w:type="paragraph" w:customStyle="1" w:styleId="Bezodstpw1">
    <w:name w:val="Bez odstępów1"/>
    <w:next w:val="Bezodstpw"/>
    <w:uiPriority w:val="1"/>
    <w:qFormat/>
    <w:rsid w:val="00BB72A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B72A5"/>
    <w:pPr>
      <w:spacing w:after="0" w:line="240" w:lineRule="auto"/>
    </w:p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BulletC,Obiekt"/>
    <w:basedOn w:val="Normalny"/>
    <w:link w:val="AkapitzlistZnak"/>
    <w:uiPriority w:val="34"/>
    <w:qFormat/>
    <w:rsid w:val="00695A04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FE2F91"/>
  </w:style>
  <w:style w:type="paragraph" w:styleId="Tekstdymka">
    <w:name w:val="Balloon Text"/>
    <w:basedOn w:val="Normalny"/>
    <w:link w:val="TekstdymkaZnak"/>
    <w:uiPriority w:val="99"/>
    <w:semiHidden/>
    <w:unhideWhenUsed/>
    <w:rsid w:val="007F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46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72A5"/>
    <w:rPr>
      <w:color w:val="0000FF"/>
      <w:u w:val="single"/>
    </w:rPr>
  </w:style>
  <w:style w:type="paragraph" w:customStyle="1" w:styleId="Bezodstpw1">
    <w:name w:val="Bez odstępów1"/>
    <w:next w:val="Bezodstpw"/>
    <w:uiPriority w:val="1"/>
    <w:qFormat/>
    <w:rsid w:val="00BB72A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B72A5"/>
    <w:pPr>
      <w:spacing w:after="0" w:line="240" w:lineRule="auto"/>
    </w:p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BulletC,Obiekt"/>
    <w:basedOn w:val="Normalny"/>
    <w:link w:val="AkapitzlistZnak"/>
    <w:uiPriority w:val="34"/>
    <w:qFormat/>
    <w:rsid w:val="00695A04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FE2F91"/>
  </w:style>
  <w:style w:type="paragraph" w:styleId="Tekstdymka">
    <w:name w:val="Balloon Text"/>
    <w:basedOn w:val="Normalny"/>
    <w:link w:val="TekstdymkaZnak"/>
    <w:uiPriority w:val="99"/>
    <w:semiHidden/>
    <w:unhideWhenUsed/>
    <w:rsid w:val="007F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46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58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8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leka.pl" TargetMode="External"/><Relationship Id="rId13" Type="http://schemas.openxmlformats.org/officeDocument/2006/relationships/hyperlink" Target="mailto:zdpo-ka@wp.pl" TargetMode="External"/><Relationship Id="rId18" Type="http://schemas.openxmlformats.org/officeDocument/2006/relationships/image" Target="cid:image005.png@01D9D9CC.F746AC20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1.jpeg"/><Relationship Id="rId12" Type="http://schemas.openxmlformats.org/officeDocument/2006/relationships/hyperlink" Target="http://www.zdp.ostroleka.p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forum/messages/topic/111356/pdf/lk_d_FZjUvCVrUzj8LbBB-y15GB1mylm33ElXk0C8uU" TargetMode="External"/><Relationship Id="rId20" Type="http://schemas.openxmlformats.org/officeDocument/2006/relationships/image" Target="cid:image006.png@01D9D9CC.F746AC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po-ka@wp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dpo-ka@wp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dp.ostroleka.pl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Relationship Id="rId14" Type="http://schemas.openxmlformats.org/officeDocument/2006/relationships/hyperlink" Target="http://www.zdp.ostroleka.pl" TargetMode="External"/><Relationship Id="rId22" Type="http://schemas.openxmlformats.org/officeDocument/2006/relationships/image" Target="cid:image007.png@01D9D9CC.F746AC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EC47-0368-4419-AE42-C3327D7E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197</cp:revision>
  <cp:lastPrinted>2023-03-14T08:39:00Z</cp:lastPrinted>
  <dcterms:created xsi:type="dcterms:W3CDTF">2022-04-28T09:58:00Z</dcterms:created>
  <dcterms:modified xsi:type="dcterms:W3CDTF">2023-08-30T10:02:00Z</dcterms:modified>
</cp:coreProperties>
</file>